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68" w:rsidRDefault="00A64268" w:rsidP="009D01B7">
      <w:pPr>
        <w:pStyle w:val="Oaieaaaa"/>
        <w:ind w:right="-397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D0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 ОБЛАСТЬ</w:t>
      </w: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зейского сельского поселения</w:t>
      </w: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68" w:rsidRDefault="009D01B7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7CA3">
        <w:rPr>
          <w:rFonts w:ascii="Times New Roman" w:hAnsi="Times New Roman" w:cs="Times New Roman"/>
          <w:b/>
          <w:sz w:val="32"/>
          <w:szCs w:val="32"/>
        </w:rPr>
        <w:t>10</w:t>
      </w:r>
      <w:r w:rsidR="00C100DA">
        <w:rPr>
          <w:rFonts w:ascii="Times New Roman" w:hAnsi="Times New Roman" w:cs="Times New Roman"/>
          <w:b/>
          <w:sz w:val="32"/>
          <w:szCs w:val="32"/>
        </w:rPr>
        <w:t>.12</w:t>
      </w:r>
      <w:r w:rsidR="00992B6A">
        <w:rPr>
          <w:rFonts w:ascii="Times New Roman" w:hAnsi="Times New Roman" w:cs="Times New Roman"/>
          <w:b/>
          <w:sz w:val="32"/>
          <w:szCs w:val="32"/>
        </w:rPr>
        <w:t>.</w:t>
      </w:r>
      <w:r w:rsidR="00A64268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64268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                                   №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0DA">
        <w:rPr>
          <w:rFonts w:ascii="Times New Roman" w:hAnsi="Times New Roman" w:cs="Times New Roman"/>
          <w:b/>
          <w:sz w:val="32"/>
          <w:szCs w:val="32"/>
        </w:rPr>
        <w:t>4</w:t>
      </w:r>
      <w:r w:rsidR="00377CA3">
        <w:rPr>
          <w:rFonts w:ascii="Times New Roman" w:hAnsi="Times New Roman" w:cs="Times New Roman"/>
          <w:b/>
          <w:sz w:val="32"/>
          <w:szCs w:val="32"/>
        </w:rPr>
        <w:t>3</w:t>
      </w:r>
      <w:r w:rsidR="00992B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4268">
        <w:rPr>
          <w:rFonts w:ascii="Times New Roman" w:hAnsi="Times New Roman" w:cs="Times New Roman"/>
          <w:b/>
          <w:sz w:val="32"/>
          <w:szCs w:val="32"/>
        </w:rPr>
        <w:t>-</w:t>
      </w:r>
      <w:r w:rsidR="00992B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64268">
        <w:rPr>
          <w:rFonts w:ascii="Times New Roman" w:hAnsi="Times New Roman" w:cs="Times New Roman"/>
          <w:b/>
          <w:sz w:val="32"/>
          <w:szCs w:val="32"/>
        </w:rPr>
        <w:t>рг</w:t>
      </w:r>
      <w:proofErr w:type="spellEnd"/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Азей</w:t>
      </w:r>
    </w:p>
    <w:p w:rsidR="00A64268" w:rsidRDefault="00A64268" w:rsidP="00A64268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32"/>
          <w:szCs w:val="32"/>
        </w:rPr>
      </w:pPr>
    </w:p>
    <w:p w:rsidR="00A64268" w:rsidRPr="00F77AC2" w:rsidRDefault="00A64268" w:rsidP="00A64268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F77AC2">
        <w:rPr>
          <w:rFonts w:ascii="Times New Roman" w:hAnsi="Times New Roman" w:cs="Times New Roman"/>
          <w:b/>
          <w:i/>
          <w:sz w:val="28"/>
          <w:szCs w:val="28"/>
        </w:rPr>
        <w:t xml:space="preserve"> О </w:t>
      </w:r>
      <w:r w:rsidR="00C100DA" w:rsidRPr="00F77AC2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и </w:t>
      </w:r>
      <w:proofErr w:type="gramStart"/>
      <w:r w:rsidR="00C100DA" w:rsidRPr="00F77AC2">
        <w:rPr>
          <w:rFonts w:ascii="Times New Roman" w:hAnsi="Times New Roman" w:cs="Times New Roman"/>
          <w:b/>
          <w:i/>
          <w:sz w:val="28"/>
          <w:szCs w:val="28"/>
        </w:rPr>
        <w:t>профилактической</w:t>
      </w:r>
      <w:proofErr w:type="gramEnd"/>
    </w:p>
    <w:p w:rsidR="009D01B7" w:rsidRPr="00F77AC2" w:rsidRDefault="00C100DA" w:rsidP="009D01B7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F77AC2">
        <w:rPr>
          <w:rFonts w:ascii="Times New Roman" w:hAnsi="Times New Roman" w:cs="Times New Roman"/>
          <w:b/>
          <w:i/>
          <w:sz w:val="28"/>
          <w:szCs w:val="28"/>
        </w:rPr>
        <w:t>межведомственной акции</w:t>
      </w:r>
    </w:p>
    <w:p w:rsidR="00C100DA" w:rsidRPr="00F77AC2" w:rsidRDefault="00C100DA" w:rsidP="009D01B7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F77AC2">
        <w:rPr>
          <w:rFonts w:ascii="Times New Roman" w:hAnsi="Times New Roman" w:cs="Times New Roman"/>
          <w:b/>
          <w:i/>
          <w:sz w:val="28"/>
          <w:szCs w:val="28"/>
        </w:rPr>
        <w:t>«Профилактика» на территории</w:t>
      </w:r>
    </w:p>
    <w:p w:rsidR="00C100DA" w:rsidRPr="00F77AC2" w:rsidRDefault="00C100DA" w:rsidP="009D01B7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F77AC2">
        <w:rPr>
          <w:rFonts w:ascii="Times New Roman" w:hAnsi="Times New Roman" w:cs="Times New Roman"/>
          <w:b/>
          <w:i/>
          <w:sz w:val="28"/>
          <w:szCs w:val="28"/>
        </w:rPr>
        <w:t>Азейского сельского поселения</w:t>
      </w:r>
    </w:p>
    <w:p w:rsidR="009D01B7" w:rsidRDefault="009D01B7" w:rsidP="009D01B7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32"/>
          <w:szCs w:val="32"/>
        </w:rPr>
      </w:pPr>
    </w:p>
    <w:p w:rsidR="005A6245" w:rsidRDefault="009D01B7" w:rsidP="00C100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100DA">
        <w:rPr>
          <w:rFonts w:ascii="Times New Roman" w:hAnsi="Times New Roman" w:cs="Times New Roman"/>
          <w:sz w:val="28"/>
          <w:szCs w:val="28"/>
        </w:rPr>
        <w:t>В целях проведения мероприятий, связанных с профилактикой младенческой и детской смертности среди семей высокого социального риска, профилактики семейного неблагополучия м социального сиротства, контроля за защитой прав и законных интересов несовершеннолетних на территории Азейского сельского поселения в предпраздничные и праздничные Новогодние дни</w:t>
      </w:r>
      <w:r w:rsidR="00D10619">
        <w:rPr>
          <w:rFonts w:ascii="Times New Roman" w:hAnsi="Times New Roman" w:cs="Times New Roman"/>
          <w:sz w:val="28"/>
          <w:szCs w:val="28"/>
        </w:rPr>
        <w:t>, на основании распоряжения администрации Тулунского муниципального района № 858-рг от 04.12.2014 г. «О проведении профилактической межведомственной акции «Профилактика» на территории</w:t>
      </w:r>
      <w:proofErr w:type="gramEnd"/>
      <w:r w:rsidR="00D10619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», руководствуясь Уставом Азейского муниципального образования:</w:t>
      </w:r>
      <w:r w:rsidR="00C1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D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A2DD6" w:rsidRDefault="00EA2DD6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ериод с 12 декабря 2014 года по 12 января 2015 года на территории Азейского сельского поселения провести профилактическую межведомственную акцию «Профилактика» (далее – Акция «Профилактика») с возложением обязанности по ее осуществлен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зейского сельского поселения Филиппович Т.А.</w:t>
      </w:r>
    </w:p>
    <w:p w:rsidR="009D7BD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A2DD6" w:rsidRDefault="00EA2DD6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рабочей группы по проведению Акции «Профилактика»</w:t>
      </w:r>
      <w:r w:rsidR="003304A2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D7BD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04A2" w:rsidRDefault="003304A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посещение семей особой группы социального риска, находящихся в социально опасном положении, принимать меры к выявлению и пересечению фактов проявления жесткого обращения с несовершеннолетними со стороны родителей или лиц их замещающих, нахождению детей в ситуации угрозы для их здоровья и/или жизни.</w:t>
      </w:r>
    </w:p>
    <w:p w:rsidR="009D7BD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D7BD2" w:rsidRDefault="003304A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еспечить своевременное информирование дежурной части МО МВД России «Тулунский»</w:t>
      </w:r>
      <w:r w:rsidR="009D7BD2">
        <w:rPr>
          <w:rFonts w:ascii="Times New Roman" w:hAnsi="Times New Roman" w:cs="Times New Roman"/>
          <w:sz w:val="28"/>
          <w:szCs w:val="28"/>
        </w:rPr>
        <w:t xml:space="preserve"> по телефону: 0-2;</w:t>
      </w:r>
    </w:p>
    <w:p w:rsidR="003304A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4A2">
        <w:rPr>
          <w:rFonts w:ascii="Times New Roman" w:hAnsi="Times New Roman" w:cs="Times New Roman"/>
          <w:sz w:val="28"/>
          <w:szCs w:val="28"/>
        </w:rPr>
        <w:t xml:space="preserve"> единой диспетчерской службы  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2-40-84; 8-950-056-28-81 </w:t>
      </w:r>
      <w:r w:rsidR="003304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выявлении фактов жесткого обращения с несовершеннолетними, иных случаев, ставящих под угрозу жизнь и здоровье несовершеннолетних для принятия мер по существу.</w:t>
      </w:r>
    </w:p>
    <w:p w:rsidR="009D7BD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D7BD2" w:rsidRDefault="009D7BD2" w:rsidP="00EA2D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подлежит опубликованию в газете «Азейский вестник» и размещению на сайте администрации Азейского сельского поселения.</w:t>
      </w:r>
    </w:p>
    <w:p w:rsidR="009D7BD2" w:rsidRDefault="009D7BD2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07F13" w:rsidRDefault="009D7BD2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07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7F1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A6245">
        <w:rPr>
          <w:rFonts w:ascii="Times New Roman" w:hAnsi="Times New Roman" w:cs="Times New Roman"/>
          <w:sz w:val="28"/>
          <w:szCs w:val="28"/>
        </w:rPr>
        <w:t>данного</w:t>
      </w:r>
      <w:r w:rsidR="00B07F13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4D68D7" w:rsidRDefault="004D68D7" w:rsidP="009D01B7">
      <w:pPr>
        <w:pStyle w:val="ConsNonformat"/>
        <w:widowControl/>
        <w:ind w:left="795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07F13" w:rsidRDefault="00B07F13" w:rsidP="009D7BD2">
      <w:pPr>
        <w:pStyle w:val="ConsNonformat"/>
        <w:widowControl/>
        <w:ind w:left="795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D68D7" w:rsidRDefault="004D68D7" w:rsidP="004D68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1B7" w:rsidRDefault="009D01B7" w:rsidP="004D68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68D7" w:rsidRDefault="009D7BD2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D68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68D7">
        <w:rPr>
          <w:rFonts w:ascii="Times New Roman" w:hAnsi="Times New Roman" w:cs="Times New Roman"/>
          <w:sz w:val="28"/>
          <w:szCs w:val="28"/>
        </w:rPr>
        <w:t xml:space="preserve"> Азейского</w:t>
      </w:r>
    </w:p>
    <w:p w:rsidR="004D68D7" w:rsidRDefault="004D68D7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9D7BD2">
        <w:rPr>
          <w:rFonts w:ascii="Times New Roman" w:hAnsi="Times New Roman" w:cs="Times New Roman"/>
          <w:sz w:val="28"/>
          <w:szCs w:val="28"/>
        </w:rPr>
        <w:t xml:space="preserve">      Т.А.Филиппович</w:t>
      </w: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9D7B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68CC" w:rsidRPr="00377CA3" w:rsidRDefault="00377CA3" w:rsidP="00377C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377C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77CA3" w:rsidRPr="00377CA3" w:rsidRDefault="00377CA3" w:rsidP="00377C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377CA3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377CA3" w:rsidRPr="00377CA3" w:rsidRDefault="00377CA3" w:rsidP="00377C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377CA3"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</w:t>
      </w:r>
    </w:p>
    <w:p w:rsidR="00377CA3" w:rsidRDefault="00377CA3" w:rsidP="00377C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377CA3">
        <w:rPr>
          <w:rFonts w:ascii="Times New Roman" w:hAnsi="Times New Roman" w:cs="Times New Roman"/>
          <w:sz w:val="24"/>
          <w:szCs w:val="24"/>
        </w:rPr>
        <w:t>от 10.12.2014 г. № 43-рг</w:t>
      </w:r>
    </w:p>
    <w:p w:rsidR="00377CA3" w:rsidRDefault="00377CA3" w:rsidP="00377C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77CA3" w:rsidRPr="00377CA3" w:rsidRDefault="00377CA3" w:rsidP="00377C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468CC" w:rsidRPr="003468CC" w:rsidRDefault="003468CC" w:rsidP="003468C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468CC" w:rsidRPr="003468CC" w:rsidRDefault="003468CC" w:rsidP="003468C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CC">
        <w:rPr>
          <w:rFonts w:ascii="Times New Roman" w:hAnsi="Times New Roman" w:cs="Times New Roman"/>
          <w:b/>
          <w:sz w:val="28"/>
          <w:szCs w:val="28"/>
        </w:rPr>
        <w:t>рабочей группы по проведению Акции «Профилактика»</w:t>
      </w:r>
    </w:p>
    <w:p w:rsidR="004D68D7" w:rsidRPr="004D68D7" w:rsidRDefault="009D01B7" w:rsidP="004D68D7">
      <w:pPr>
        <w:pStyle w:val="ConsNonformat"/>
        <w:widowControl/>
        <w:ind w:left="795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68" w:rsidRDefault="00A64268" w:rsidP="00A6426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4C8" w:rsidRDefault="003468CC" w:rsidP="003468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ич Т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зейского сельского поселения;</w:t>
      </w:r>
    </w:p>
    <w:p w:rsidR="00377CA3" w:rsidRDefault="00377CA3" w:rsidP="00377CA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3468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Н.В. – специалист администрации Азейского сельского пос</w:t>
      </w:r>
      <w:r w:rsidR="00377CA3">
        <w:rPr>
          <w:rFonts w:ascii="Times New Roman" w:hAnsi="Times New Roman" w:cs="Times New Roman"/>
          <w:sz w:val="28"/>
          <w:szCs w:val="28"/>
        </w:rPr>
        <w:t>еления;</w:t>
      </w:r>
    </w:p>
    <w:p w:rsidR="00377CA3" w:rsidRPr="00377CA3" w:rsidRDefault="00377CA3" w:rsidP="00377C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3468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местных А.А. - фельдш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зей;</w:t>
      </w:r>
    </w:p>
    <w:p w:rsidR="00377CA3" w:rsidRPr="00377CA3" w:rsidRDefault="00377CA3" w:rsidP="00377C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3468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директор МОУ «Азейская СОШ»;</w:t>
      </w:r>
    </w:p>
    <w:p w:rsidR="00377CA3" w:rsidRPr="00377CA3" w:rsidRDefault="00377CA3" w:rsidP="00377C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68CC" w:rsidRDefault="003468CC" w:rsidP="003468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та Е.В. – директор МКУК «КДЦ с. Азей»</w:t>
      </w:r>
      <w:r w:rsidR="00377CA3">
        <w:rPr>
          <w:rFonts w:ascii="Times New Roman" w:hAnsi="Times New Roman" w:cs="Times New Roman"/>
          <w:sz w:val="28"/>
          <w:szCs w:val="28"/>
        </w:rPr>
        <w:t>;</w:t>
      </w:r>
    </w:p>
    <w:p w:rsidR="00377CA3" w:rsidRPr="00377CA3" w:rsidRDefault="00377CA3" w:rsidP="00377C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7CA3" w:rsidRPr="003468CC" w:rsidRDefault="00377CA3" w:rsidP="00377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крытых А.В. – участковый уполномоченный МО МВД России Тулунский.</w:t>
      </w:r>
    </w:p>
    <w:sectPr w:rsidR="00377CA3" w:rsidRPr="003468CC" w:rsidSect="001D7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32"/>
    <w:multiLevelType w:val="hybridMultilevel"/>
    <w:tmpl w:val="D47297E8"/>
    <w:lvl w:ilvl="0" w:tplc="98C42A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45A55"/>
    <w:multiLevelType w:val="hybridMultilevel"/>
    <w:tmpl w:val="7DCA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2340A"/>
    <w:multiLevelType w:val="hybridMultilevel"/>
    <w:tmpl w:val="9A94B1F0"/>
    <w:lvl w:ilvl="0" w:tplc="9CB67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995145"/>
    <w:multiLevelType w:val="hybridMultilevel"/>
    <w:tmpl w:val="C04A6C6E"/>
    <w:lvl w:ilvl="0" w:tplc="9DAEC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268"/>
    <w:rsid w:val="00055F79"/>
    <w:rsid w:val="001D759A"/>
    <w:rsid w:val="003304A2"/>
    <w:rsid w:val="003468CC"/>
    <w:rsid w:val="00377CA3"/>
    <w:rsid w:val="004A527B"/>
    <w:rsid w:val="004D68D7"/>
    <w:rsid w:val="00565A68"/>
    <w:rsid w:val="005A6245"/>
    <w:rsid w:val="008A74C8"/>
    <w:rsid w:val="00932E66"/>
    <w:rsid w:val="00992B6A"/>
    <w:rsid w:val="009D01B7"/>
    <w:rsid w:val="009D7BD2"/>
    <w:rsid w:val="009F7484"/>
    <w:rsid w:val="00A64268"/>
    <w:rsid w:val="00AE6CD2"/>
    <w:rsid w:val="00B07F13"/>
    <w:rsid w:val="00C100DA"/>
    <w:rsid w:val="00D10619"/>
    <w:rsid w:val="00D8377A"/>
    <w:rsid w:val="00DA0A57"/>
    <w:rsid w:val="00EA2DD6"/>
    <w:rsid w:val="00F7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A6426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Nonformat">
    <w:name w:val="ConsNonformat"/>
    <w:rsid w:val="00A642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6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2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1E5E7F-AA56-4F22-AAD6-D07B57FD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2-22T03:21:00Z</cp:lastPrinted>
  <dcterms:created xsi:type="dcterms:W3CDTF">2013-03-18T00:50:00Z</dcterms:created>
  <dcterms:modified xsi:type="dcterms:W3CDTF">2014-12-22T03:27:00Z</dcterms:modified>
</cp:coreProperties>
</file>